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79D2F79A" w14:textId="77777777" w:rsidR="0096348C" w:rsidRPr="00F93879" w:rsidRDefault="0096348C" w:rsidP="0096348C">
      <w:pPr>
        <w:rPr>
          <w:sz w:val="22"/>
          <w:szCs w:val="22"/>
        </w:rPr>
      </w:pPr>
    </w:p>
    <w:p w14:paraId="2D71B8F8" w14:textId="77777777" w:rsidR="0096348C" w:rsidRPr="00F93879" w:rsidRDefault="0096348C" w:rsidP="0096348C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F93879" w14:paraId="65AFC171" w14:textId="77777777" w:rsidTr="0096348C">
        <w:trPr>
          <w:cantSplit/>
          <w:trHeight w:val="742"/>
        </w:trPr>
        <w:tc>
          <w:tcPr>
            <w:tcW w:w="1985" w:type="dxa"/>
          </w:tcPr>
          <w:p w14:paraId="7ED1DCD4" w14:textId="77777777" w:rsidR="0096348C" w:rsidRPr="001A1A1A" w:rsidRDefault="0096348C" w:rsidP="0096348C">
            <w:pPr>
              <w:rPr>
                <w:b/>
                <w:szCs w:val="24"/>
              </w:rPr>
            </w:pPr>
            <w:r w:rsidRPr="001A1A1A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5411AFF1" w14:textId="45DA46F2" w:rsidR="0096348C" w:rsidRPr="001A1A1A" w:rsidRDefault="00723D66" w:rsidP="0096348C">
            <w:pPr>
              <w:rPr>
                <w:b/>
                <w:szCs w:val="24"/>
              </w:rPr>
            </w:pPr>
            <w:r w:rsidRPr="001A1A1A">
              <w:rPr>
                <w:b/>
                <w:szCs w:val="24"/>
              </w:rPr>
              <w:t xml:space="preserve">UTSKOTTSSAMMANTRÄDE </w:t>
            </w:r>
            <w:r w:rsidR="00F93879" w:rsidRPr="001A1A1A">
              <w:rPr>
                <w:b/>
                <w:szCs w:val="24"/>
              </w:rPr>
              <w:t>2022/23:</w:t>
            </w:r>
            <w:r w:rsidR="00017DA9">
              <w:rPr>
                <w:b/>
                <w:szCs w:val="24"/>
              </w:rPr>
              <w:t>9</w:t>
            </w:r>
          </w:p>
          <w:p w14:paraId="4597A55D" w14:textId="77777777" w:rsidR="0096348C" w:rsidRPr="001A1A1A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F93879" w14:paraId="1A69632E" w14:textId="77777777" w:rsidTr="0096348C">
        <w:tc>
          <w:tcPr>
            <w:tcW w:w="1985" w:type="dxa"/>
          </w:tcPr>
          <w:p w14:paraId="229CF208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79FDD88C" w14:textId="77F88582" w:rsidR="0096348C" w:rsidRPr="001A1A1A" w:rsidRDefault="00F93879" w:rsidP="00C60A72">
            <w:pPr>
              <w:rPr>
                <w:szCs w:val="24"/>
              </w:rPr>
            </w:pPr>
            <w:r w:rsidRPr="001A1A1A">
              <w:rPr>
                <w:szCs w:val="24"/>
              </w:rPr>
              <w:t>2022-1</w:t>
            </w:r>
            <w:r w:rsidR="00EB0943" w:rsidRPr="001A1A1A">
              <w:rPr>
                <w:szCs w:val="24"/>
              </w:rPr>
              <w:t>1-</w:t>
            </w:r>
            <w:r w:rsidR="00017DA9">
              <w:rPr>
                <w:szCs w:val="24"/>
              </w:rPr>
              <w:t>22</w:t>
            </w:r>
          </w:p>
        </w:tc>
      </w:tr>
      <w:tr w:rsidR="0096348C" w:rsidRPr="00F93879" w14:paraId="0564F9D2" w14:textId="77777777" w:rsidTr="0096348C">
        <w:tc>
          <w:tcPr>
            <w:tcW w:w="1985" w:type="dxa"/>
          </w:tcPr>
          <w:p w14:paraId="580E99FA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7C241A59" w14:textId="77777777" w:rsidR="0096348C" w:rsidRDefault="002B603D" w:rsidP="00C60A72">
            <w:pPr>
              <w:rPr>
                <w:szCs w:val="24"/>
              </w:rPr>
            </w:pPr>
            <w:r w:rsidRPr="001A1A1A">
              <w:rPr>
                <w:szCs w:val="24"/>
              </w:rPr>
              <w:t>1</w:t>
            </w:r>
            <w:r w:rsidR="00017DA9">
              <w:rPr>
                <w:szCs w:val="24"/>
              </w:rPr>
              <w:t>1</w:t>
            </w:r>
            <w:r w:rsidRPr="001A1A1A">
              <w:rPr>
                <w:szCs w:val="24"/>
              </w:rPr>
              <w:t>.</w:t>
            </w:r>
            <w:r w:rsidR="0026045F" w:rsidRPr="001A1A1A">
              <w:rPr>
                <w:szCs w:val="24"/>
              </w:rPr>
              <w:t>0</w:t>
            </w:r>
            <w:r w:rsidRPr="001A1A1A">
              <w:rPr>
                <w:szCs w:val="24"/>
              </w:rPr>
              <w:t>0</w:t>
            </w:r>
            <w:r w:rsidR="00C60A72" w:rsidRPr="001A1A1A">
              <w:rPr>
                <w:szCs w:val="24"/>
              </w:rPr>
              <w:t>–</w:t>
            </w:r>
            <w:r w:rsidR="00FA3D61">
              <w:rPr>
                <w:szCs w:val="24"/>
              </w:rPr>
              <w:t>11.42</w:t>
            </w:r>
          </w:p>
          <w:p w14:paraId="4335E37D" w14:textId="137F8971" w:rsidR="00FA3D61" w:rsidRPr="001A1A1A" w:rsidRDefault="00FA3D61" w:rsidP="00C60A72">
            <w:pPr>
              <w:rPr>
                <w:szCs w:val="24"/>
              </w:rPr>
            </w:pPr>
            <w:r>
              <w:rPr>
                <w:szCs w:val="24"/>
              </w:rPr>
              <w:t>11.47-12.19</w:t>
            </w:r>
          </w:p>
        </w:tc>
      </w:tr>
      <w:tr w:rsidR="0096348C" w:rsidRPr="00F93879" w14:paraId="502366F8" w14:textId="77777777" w:rsidTr="0096348C">
        <w:tc>
          <w:tcPr>
            <w:tcW w:w="1985" w:type="dxa"/>
          </w:tcPr>
          <w:p w14:paraId="0DD0A4BD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84CAA06" w14:textId="60C0EF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 xml:space="preserve">Se bilaga </w:t>
            </w:r>
          </w:p>
        </w:tc>
      </w:tr>
    </w:tbl>
    <w:p w14:paraId="79321A2C" w14:textId="77777777" w:rsidR="00D44C61" w:rsidRPr="00F93879" w:rsidRDefault="00D44C61" w:rsidP="0096348C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229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662"/>
      </w:tblGrid>
      <w:tr w:rsidR="0026045F" w:rsidRPr="00310EFE" w14:paraId="3224C836" w14:textId="77777777" w:rsidTr="006634C3">
        <w:tc>
          <w:tcPr>
            <w:tcW w:w="567" w:type="dxa"/>
          </w:tcPr>
          <w:p w14:paraId="56302265" w14:textId="40E8D4CF" w:rsidR="0026045F" w:rsidRPr="00BB665C" w:rsidRDefault="0026045F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B665C">
              <w:rPr>
                <w:b/>
                <w:snapToGrid w:val="0"/>
                <w:szCs w:val="24"/>
              </w:rPr>
              <w:t xml:space="preserve">§ </w:t>
            </w:r>
            <w:r w:rsidR="00F514D4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662" w:type="dxa"/>
          </w:tcPr>
          <w:p w14:paraId="2D6011FE" w14:textId="7AB8E147" w:rsidR="0026045F" w:rsidRPr="00BB665C" w:rsidRDefault="0026045F" w:rsidP="00E91CBD">
            <w:pPr>
              <w:tabs>
                <w:tab w:val="left" w:pos="1701"/>
              </w:tabs>
              <w:rPr>
                <w:b/>
                <w:szCs w:val="24"/>
              </w:rPr>
            </w:pPr>
            <w:r w:rsidRPr="00BB665C">
              <w:rPr>
                <w:b/>
                <w:szCs w:val="24"/>
              </w:rPr>
              <w:t>Justering av protokoll</w:t>
            </w:r>
          </w:p>
          <w:p w14:paraId="21A76678" w14:textId="2E12BEDF" w:rsidR="002451CF" w:rsidRPr="00BB665C" w:rsidRDefault="002451CF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20312A1C" w14:textId="2FDED741" w:rsidR="002451CF" w:rsidRPr="00BB665C" w:rsidRDefault="002451CF" w:rsidP="00E91CB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BB665C">
              <w:rPr>
                <w:bCs/>
                <w:szCs w:val="24"/>
              </w:rPr>
              <w:t>Utskottet justerade protokoll 2022/23:</w:t>
            </w:r>
            <w:r w:rsidR="00017DA9">
              <w:rPr>
                <w:bCs/>
                <w:szCs w:val="24"/>
              </w:rPr>
              <w:t>8</w:t>
            </w:r>
            <w:r w:rsidRPr="00BB665C">
              <w:rPr>
                <w:bCs/>
                <w:szCs w:val="24"/>
              </w:rPr>
              <w:t>.</w:t>
            </w:r>
          </w:p>
          <w:p w14:paraId="0FA46E36" w14:textId="241AA607" w:rsidR="002451CF" w:rsidRPr="00BB665C" w:rsidRDefault="002451CF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96348C" w:rsidRPr="00310EFE" w14:paraId="7BB09A1E" w14:textId="77777777" w:rsidTr="006634C3">
        <w:tc>
          <w:tcPr>
            <w:tcW w:w="567" w:type="dxa"/>
          </w:tcPr>
          <w:p w14:paraId="039795E8" w14:textId="0316547B" w:rsidR="0096348C" w:rsidRPr="00BB665C" w:rsidRDefault="009C2239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B665C">
              <w:rPr>
                <w:b/>
                <w:snapToGrid w:val="0"/>
                <w:szCs w:val="24"/>
              </w:rPr>
              <w:t xml:space="preserve">§ </w:t>
            </w:r>
            <w:r w:rsidR="00F514D4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662" w:type="dxa"/>
          </w:tcPr>
          <w:p w14:paraId="67276ABE" w14:textId="7D828255" w:rsidR="005A2349" w:rsidRPr="00BB665C" w:rsidRDefault="00F514D4" w:rsidP="00E91CBD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/>
                <w:szCs w:val="24"/>
              </w:rPr>
              <w:t xml:space="preserve">Information från </w:t>
            </w:r>
            <w:r w:rsidR="00017DA9">
              <w:rPr>
                <w:b/>
                <w:szCs w:val="24"/>
              </w:rPr>
              <w:t>Diskrimineringsombudsmannen</w:t>
            </w:r>
          </w:p>
          <w:p w14:paraId="54AC1C90" w14:textId="120444C6" w:rsidR="00F74413" w:rsidRPr="00BB665C" w:rsidRDefault="00F74413" w:rsidP="00E91CB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4A7E5D58" w14:textId="657F07CA" w:rsidR="00F514D4" w:rsidRDefault="00017DA9" w:rsidP="00E91CBD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Diskrimineringsombudsmannen Lars Arrhenius</w:t>
            </w:r>
            <w:r w:rsidR="00F514D4">
              <w:rPr>
                <w:bCs/>
                <w:szCs w:val="24"/>
              </w:rPr>
              <w:t xml:space="preserve"> med medarbetare informerade om myndigheten</w:t>
            </w:r>
            <w:r w:rsidR="0039102A">
              <w:rPr>
                <w:bCs/>
                <w:szCs w:val="24"/>
              </w:rPr>
              <w:t>s verksamhet</w:t>
            </w:r>
            <w:r w:rsidR="00F514D4">
              <w:rPr>
                <w:bCs/>
                <w:szCs w:val="24"/>
              </w:rPr>
              <w:t>.</w:t>
            </w:r>
          </w:p>
          <w:p w14:paraId="4BEDC522" w14:textId="63B40E71" w:rsidR="00F514D4" w:rsidRPr="00F514D4" w:rsidRDefault="00F514D4" w:rsidP="00E91CBD">
            <w:pPr>
              <w:tabs>
                <w:tab w:val="left" w:pos="1701"/>
              </w:tabs>
              <w:rPr>
                <w:bCs/>
                <w:i/>
                <w:iCs/>
                <w:snapToGrid w:val="0"/>
                <w:szCs w:val="24"/>
              </w:rPr>
            </w:pPr>
          </w:p>
        </w:tc>
      </w:tr>
      <w:tr w:rsidR="0026045F" w:rsidRPr="00310EFE" w14:paraId="34421AD3" w14:textId="77777777" w:rsidTr="006634C3">
        <w:tc>
          <w:tcPr>
            <w:tcW w:w="567" w:type="dxa"/>
          </w:tcPr>
          <w:p w14:paraId="1043564D" w14:textId="29A6BCD0" w:rsidR="0026045F" w:rsidRPr="00BB665C" w:rsidRDefault="00FA6946" w:rsidP="00D44C6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B665C">
              <w:rPr>
                <w:b/>
                <w:snapToGrid w:val="0"/>
                <w:szCs w:val="24"/>
              </w:rPr>
              <w:t xml:space="preserve">§ </w:t>
            </w:r>
            <w:r w:rsidR="00F514D4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662" w:type="dxa"/>
          </w:tcPr>
          <w:p w14:paraId="79438D09" w14:textId="7F135904" w:rsidR="00F514D4" w:rsidRDefault="00F514D4" w:rsidP="00F514D4">
            <w:pPr>
              <w:tabs>
                <w:tab w:val="left" w:pos="1701"/>
              </w:tabs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Information från </w:t>
            </w:r>
            <w:r w:rsidR="00017DA9">
              <w:rPr>
                <w:b/>
                <w:color w:val="000000"/>
                <w:szCs w:val="24"/>
              </w:rPr>
              <w:t>Medlingsinstitutet</w:t>
            </w:r>
          </w:p>
          <w:p w14:paraId="5A37CBE9" w14:textId="77777777" w:rsidR="00F514D4" w:rsidRDefault="00F514D4" w:rsidP="00F514D4">
            <w:pPr>
              <w:tabs>
                <w:tab w:val="left" w:pos="1701"/>
              </w:tabs>
              <w:rPr>
                <w:b/>
                <w:color w:val="000000"/>
                <w:szCs w:val="24"/>
              </w:rPr>
            </w:pPr>
          </w:p>
          <w:p w14:paraId="2F6F3B75" w14:textId="40B9ABF7" w:rsidR="0039102A" w:rsidRDefault="00F514D4" w:rsidP="0039102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Generaldirektör </w:t>
            </w:r>
            <w:r w:rsidR="00017DA9">
              <w:rPr>
                <w:bCs/>
                <w:szCs w:val="24"/>
              </w:rPr>
              <w:t>Irene Wennemo</w:t>
            </w:r>
            <w:r>
              <w:rPr>
                <w:bCs/>
                <w:szCs w:val="24"/>
              </w:rPr>
              <w:t xml:space="preserve"> informerade </w:t>
            </w:r>
            <w:r w:rsidR="00CA5CBA">
              <w:rPr>
                <w:bCs/>
                <w:szCs w:val="24"/>
              </w:rPr>
              <w:t xml:space="preserve">om </w:t>
            </w:r>
            <w:r w:rsidR="0039102A">
              <w:rPr>
                <w:bCs/>
                <w:szCs w:val="24"/>
              </w:rPr>
              <w:t>myndighetens verksamhet.</w:t>
            </w:r>
          </w:p>
          <w:p w14:paraId="02528EEF" w14:textId="5948C414" w:rsidR="009228BB" w:rsidRPr="00BB665C" w:rsidRDefault="009228BB" w:rsidP="009228BB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</w:tc>
      </w:tr>
      <w:tr w:rsidR="001C171E" w:rsidRPr="00310EFE" w14:paraId="0D8B1AC0" w14:textId="77777777" w:rsidTr="006634C3">
        <w:tc>
          <w:tcPr>
            <w:tcW w:w="567" w:type="dxa"/>
          </w:tcPr>
          <w:p w14:paraId="219B174B" w14:textId="695C38A8" w:rsidR="001C171E" w:rsidRPr="00BB665C" w:rsidRDefault="00BB665C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B665C">
              <w:rPr>
                <w:b/>
                <w:snapToGrid w:val="0"/>
                <w:szCs w:val="24"/>
              </w:rPr>
              <w:t xml:space="preserve">§ </w:t>
            </w:r>
            <w:r w:rsidR="00017DA9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662" w:type="dxa"/>
          </w:tcPr>
          <w:p w14:paraId="2744F2F0" w14:textId="77777777" w:rsidR="001C171E" w:rsidRPr="00BB665C" w:rsidRDefault="001C171E" w:rsidP="001C171E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BB665C"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1B28B004" w14:textId="77777777" w:rsidR="001C171E" w:rsidRPr="00BB665C" w:rsidRDefault="001C171E" w:rsidP="001C171E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14:paraId="02F5403B" w14:textId="77777777" w:rsidR="001C171E" w:rsidRPr="00BB665C" w:rsidRDefault="001C171E" w:rsidP="001C171E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BB665C">
              <w:rPr>
                <w:color w:val="000000"/>
                <w:szCs w:val="24"/>
              </w:rPr>
              <w:t>Kanslichefen anmälde sammanträdesplanen.</w:t>
            </w:r>
          </w:p>
          <w:p w14:paraId="55D9547D" w14:textId="77777777" w:rsidR="001C171E" w:rsidRPr="00BB665C" w:rsidRDefault="001C171E" w:rsidP="00D44C61">
            <w:pPr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Cs w:val="24"/>
              </w:rPr>
            </w:pPr>
          </w:p>
        </w:tc>
      </w:tr>
      <w:tr w:rsidR="00D44C61" w:rsidRPr="00310EFE" w14:paraId="3C4CD0F0" w14:textId="77777777" w:rsidTr="006634C3">
        <w:tc>
          <w:tcPr>
            <w:tcW w:w="567" w:type="dxa"/>
          </w:tcPr>
          <w:p w14:paraId="23808EC2" w14:textId="5D8290E4" w:rsidR="00D44C61" w:rsidRPr="00BB665C" w:rsidRDefault="00BB665C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B665C">
              <w:rPr>
                <w:b/>
                <w:snapToGrid w:val="0"/>
                <w:szCs w:val="24"/>
              </w:rPr>
              <w:t xml:space="preserve">§ </w:t>
            </w:r>
            <w:r w:rsidR="00F514D4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662" w:type="dxa"/>
          </w:tcPr>
          <w:p w14:paraId="15F17D00" w14:textId="77777777" w:rsidR="00D44C61" w:rsidRPr="00BB665C" w:rsidRDefault="00D44C61" w:rsidP="00D44C61">
            <w:pPr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Cs w:val="24"/>
              </w:rPr>
            </w:pPr>
            <w:r w:rsidRPr="00BB665C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6C551847" w14:textId="3B1D5B12" w:rsidR="00195F3F" w:rsidRPr="00BB665C" w:rsidRDefault="00D44C61" w:rsidP="00D44C61">
            <w:pPr>
              <w:tabs>
                <w:tab w:val="left" w:pos="1701"/>
              </w:tabs>
              <w:rPr>
                <w:szCs w:val="24"/>
              </w:rPr>
            </w:pPr>
            <w:r w:rsidRPr="00BB665C">
              <w:rPr>
                <w:szCs w:val="24"/>
              </w:rPr>
              <w:t xml:space="preserve">Utskottet beslutade att nästa sammanträde ska äga rum </w:t>
            </w:r>
            <w:r w:rsidR="001B1558" w:rsidRPr="00BB665C">
              <w:rPr>
                <w:szCs w:val="24"/>
              </w:rPr>
              <w:t>t</w:t>
            </w:r>
            <w:r w:rsidR="00F514D4">
              <w:rPr>
                <w:szCs w:val="24"/>
              </w:rPr>
              <w:t>i</w:t>
            </w:r>
            <w:r w:rsidR="001B1558" w:rsidRPr="00BB665C">
              <w:rPr>
                <w:szCs w:val="24"/>
              </w:rPr>
              <w:t xml:space="preserve">sdag </w:t>
            </w:r>
            <w:r w:rsidR="00017DA9">
              <w:rPr>
                <w:szCs w:val="24"/>
              </w:rPr>
              <w:t>6 dec</w:t>
            </w:r>
            <w:r w:rsidR="0041421C" w:rsidRPr="00BB665C">
              <w:rPr>
                <w:szCs w:val="24"/>
              </w:rPr>
              <w:t>ember</w:t>
            </w:r>
            <w:r w:rsidR="001B1558" w:rsidRPr="00BB665C">
              <w:rPr>
                <w:szCs w:val="24"/>
              </w:rPr>
              <w:t xml:space="preserve"> 2022 kl. 1</w:t>
            </w:r>
            <w:r w:rsidR="00F514D4">
              <w:rPr>
                <w:szCs w:val="24"/>
              </w:rPr>
              <w:t>1</w:t>
            </w:r>
            <w:r w:rsidR="001B1558" w:rsidRPr="00BB665C">
              <w:rPr>
                <w:szCs w:val="24"/>
              </w:rPr>
              <w:t>.00</w:t>
            </w:r>
            <w:r w:rsidR="00E91CBD" w:rsidRPr="00BB665C">
              <w:rPr>
                <w:szCs w:val="24"/>
              </w:rPr>
              <w:t>.</w:t>
            </w:r>
            <w:r w:rsidR="00195F3F" w:rsidRPr="00BB665C">
              <w:rPr>
                <w:szCs w:val="24"/>
              </w:rPr>
              <w:t xml:space="preserve"> </w:t>
            </w:r>
          </w:p>
          <w:p w14:paraId="17914D3D" w14:textId="610BDD20" w:rsidR="004937EB" w:rsidRPr="00BB665C" w:rsidRDefault="004937EB" w:rsidP="002C1D5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D44C61" w:rsidRPr="00310EFE" w14:paraId="08114AEC" w14:textId="77777777" w:rsidTr="00527F3F">
        <w:tc>
          <w:tcPr>
            <w:tcW w:w="7229" w:type="dxa"/>
            <w:gridSpan w:val="2"/>
          </w:tcPr>
          <w:p w14:paraId="2E36E799" w14:textId="77777777" w:rsidR="00D44C61" w:rsidRPr="00BB665C" w:rsidRDefault="00D44C61" w:rsidP="00D44C61">
            <w:pPr>
              <w:tabs>
                <w:tab w:val="left" w:pos="1701"/>
              </w:tabs>
              <w:rPr>
                <w:szCs w:val="24"/>
              </w:rPr>
            </w:pPr>
            <w:r w:rsidRPr="00BB665C">
              <w:rPr>
                <w:szCs w:val="24"/>
              </w:rPr>
              <w:t>Vid protokollet</w:t>
            </w:r>
          </w:p>
          <w:p w14:paraId="6CE5619C" w14:textId="54CBE48B" w:rsidR="00DF60B9" w:rsidRPr="00BB665C" w:rsidRDefault="00DF60B9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170BEC98" w14:textId="77777777" w:rsidR="00954C8C" w:rsidRDefault="00954C8C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25364F61" w14:textId="2C6EBC1B" w:rsidR="009228BB" w:rsidRPr="00BB665C" w:rsidRDefault="009228BB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1861964A" w14:textId="77777777" w:rsidR="00954C8C" w:rsidRPr="00BB665C" w:rsidRDefault="00954C8C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0ABEBB10" w14:textId="0036910A" w:rsidR="00DF60B9" w:rsidRPr="00BB665C" w:rsidRDefault="004D043E" w:rsidP="00D44C61">
            <w:pPr>
              <w:tabs>
                <w:tab w:val="left" w:pos="1701"/>
              </w:tabs>
              <w:rPr>
                <w:szCs w:val="24"/>
              </w:rPr>
            </w:pPr>
            <w:r w:rsidRPr="00BB665C">
              <w:rPr>
                <w:szCs w:val="24"/>
              </w:rPr>
              <w:t xml:space="preserve">Justeras </w:t>
            </w:r>
            <w:r w:rsidR="00017DA9">
              <w:rPr>
                <w:szCs w:val="24"/>
              </w:rPr>
              <w:t>6 december</w:t>
            </w:r>
            <w:r w:rsidRPr="00BB665C">
              <w:rPr>
                <w:szCs w:val="24"/>
              </w:rPr>
              <w:t xml:space="preserve"> 2022</w:t>
            </w:r>
          </w:p>
          <w:p w14:paraId="3122DC47" w14:textId="5A1E1140" w:rsidR="00F55C84" w:rsidRPr="00BB665C" w:rsidRDefault="00F55C84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69D48145" w14:textId="77777777" w:rsidR="005A2349" w:rsidRPr="00BB665C" w:rsidRDefault="005A2349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7577980E" w14:textId="5ED3F8AD" w:rsidR="00D44C61" w:rsidRPr="00BB665C" w:rsidRDefault="00D44C61" w:rsidP="009228BB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009C76F4" w14:textId="0D8C1ED3" w:rsidR="00F93879" w:rsidRDefault="00F93879">
      <w:pPr>
        <w:rPr>
          <w:sz w:val="22"/>
          <w:szCs w:val="22"/>
        </w:rPr>
      </w:pPr>
    </w:p>
    <w:p w14:paraId="17E60D13" w14:textId="6F906359" w:rsidR="00F93879" w:rsidRDefault="00F93879">
      <w:pPr>
        <w:rPr>
          <w:sz w:val="22"/>
          <w:szCs w:val="22"/>
        </w:rPr>
      </w:pPr>
    </w:p>
    <w:p w14:paraId="1140382F" w14:textId="67B81772" w:rsidR="00F93879" w:rsidRDefault="00F93879">
      <w:pPr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-605"/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0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597C3B"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31738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31738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31738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31738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3FFB4DED" w:rsidR="00317389" w:rsidRPr="00F93879" w:rsidRDefault="00317389" w:rsidP="0031738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310EFE">
              <w:rPr>
                <w:b/>
                <w:sz w:val="22"/>
                <w:szCs w:val="22"/>
              </w:rPr>
              <w:t xml:space="preserve"> </w:t>
            </w:r>
          </w:p>
          <w:p w14:paraId="28B87FDD" w14:textId="77777777" w:rsidR="00317389" w:rsidRPr="00F93879" w:rsidRDefault="00317389" w:rsidP="0031738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2A9CC748" w:rsidR="00317389" w:rsidRPr="00F93879" w:rsidRDefault="00317389" w:rsidP="0031738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/23</w:t>
            </w:r>
            <w:r w:rsidRPr="00F93879">
              <w:rPr>
                <w:sz w:val="22"/>
                <w:szCs w:val="22"/>
              </w:rPr>
              <w:t>:</w:t>
            </w:r>
            <w:r w:rsidR="00017DA9">
              <w:rPr>
                <w:sz w:val="22"/>
                <w:szCs w:val="22"/>
              </w:rPr>
              <w:t>9</w:t>
            </w:r>
          </w:p>
        </w:tc>
      </w:tr>
      <w:tr w:rsidR="00317389" w:rsidRPr="00F93879" w14:paraId="4BC0B644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28D7473C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§ 1–</w:t>
            </w:r>
            <w:r w:rsidR="00FA3D61">
              <w:rPr>
                <w:sz w:val="22"/>
                <w:szCs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5C4B4FCE" w:rsidR="00317389" w:rsidRPr="00F93879" w:rsidRDefault="00FA3D61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-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FA3D61" w:rsidRPr="00F93879" w14:paraId="47A39488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FA3D61" w:rsidRPr="00F93879" w:rsidRDefault="00FA3D61" w:rsidP="00FA3D6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50416C93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7C02AB8B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A3D61" w:rsidRPr="00FA3D61" w14:paraId="36AE563D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77777777" w:rsidR="00FA3D61" w:rsidRPr="00F93879" w:rsidRDefault="00FA3D61" w:rsidP="00FA3D61">
            <w:pPr>
              <w:ind w:right="513"/>
              <w:rPr>
                <w:sz w:val="22"/>
                <w:szCs w:val="22"/>
                <w:lang w:val="en-US"/>
              </w:rPr>
            </w:pPr>
            <w:r w:rsidRPr="00317389">
              <w:rPr>
                <w:sz w:val="22"/>
                <w:szCs w:val="22"/>
                <w:lang w:val="en-GB"/>
              </w:rPr>
              <w:t xml:space="preserve">Teresa Carvalho (S), vice </w:t>
            </w:r>
            <w:proofErr w:type="spellStart"/>
            <w:r w:rsidRPr="00317389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317389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78EF1BF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0D7BEFF5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A3D61" w:rsidRPr="00F93879" w14:paraId="3BF71656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625ECC0D" w:rsidR="00FA3D61" w:rsidRPr="00F93879" w:rsidRDefault="00FA3D61" w:rsidP="00FA3D6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ktor Wärnick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3E88D65E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223AA2EB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A3D61" w:rsidRPr="00F93879" w14:paraId="2975C91A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FA3D61" w:rsidRPr="00F93879" w:rsidRDefault="00FA3D61" w:rsidP="00FA3D6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3B21B8DC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2294A243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A3D61" w:rsidRPr="00F93879" w14:paraId="012E5CAB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77777777" w:rsidR="00FA3D61" w:rsidRPr="00F93879" w:rsidRDefault="00FA3D61" w:rsidP="00FA3D6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Rubbestad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0810C766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66B1323D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A3D61" w:rsidRPr="00F93879" w14:paraId="5F3DA7AD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FA3D61" w:rsidRPr="00F93879" w:rsidRDefault="00FA3D61" w:rsidP="00FA3D6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06BE407E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36E13CC1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A3D61" w:rsidRPr="00F93879" w14:paraId="4F160DB7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77777777" w:rsidR="00FA3D61" w:rsidRPr="00F93879" w:rsidRDefault="00FA3D61" w:rsidP="00FA3D6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4BBCCA3C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79E495D8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A3D61" w:rsidRPr="00F93879" w14:paraId="1A019314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FA3D61" w:rsidRPr="00F93879" w:rsidRDefault="00FA3D61" w:rsidP="00FA3D6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65974891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71C31F5E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A3D61" w:rsidRPr="00FA3D61" w14:paraId="733B100C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77777777" w:rsidR="00FA3D61" w:rsidRPr="00F93879" w:rsidRDefault="00FA3D61" w:rsidP="00FA3D61">
            <w:pPr>
              <w:ind w:right="513"/>
              <w:rPr>
                <w:sz w:val="22"/>
                <w:szCs w:val="22"/>
                <w:lang w:val="en-GB"/>
              </w:rPr>
            </w:pPr>
            <w:r w:rsidRPr="00F93879">
              <w:rPr>
                <w:sz w:val="22"/>
                <w:szCs w:val="22"/>
                <w:lang w:val="en-GB"/>
              </w:rPr>
              <w:t>Ann-Christine From Utterstedt (S</w:t>
            </w:r>
            <w:r>
              <w:rPr>
                <w:sz w:val="22"/>
                <w:szCs w:val="22"/>
                <w:lang w:val="en-GB"/>
              </w:rPr>
              <w:t>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24A73CEF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51558896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A3D61" w:rsidRPr="00F93879" w14:paraId="126F2B86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7777777" w:rsidR="00FA3D61" w:rsidRPr="00F93879" w:rsidRDefault="00FA3D61" w:rsidP="00FA3D61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aula Holm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3ED96E32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5965CBEA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A3D61" w:rsidRPr="00F93879" w14:paraId="5BC7C882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67A0ACCA" w:rsidR="00FA3D61" w:rsidRPr="00F93879" w:rsidRDefault="00FA3D61" w:rsidP="00FA3D61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3665580B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22E02266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A3D61" w:rsidRPr="00F93879" w14:paraId="03E93031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FA3D61" w:rsidRPr="00F93879" w:rsidRDefault="00FA3D61" w:rsidP="00FA3D61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68EF7CB4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686135DE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A3D61" w:rsidRPr="00F93879" w14:paraId="42437CF6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77777777" w:rsidR="00FA3D61" w:rsidRPr="00F93879" w:rsidRDefault="00FA3D61" w:rsidP="00FA3D61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gnus Jacob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468FF602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745C7B6F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A3D61" w:rsidRPr="00F93879" w14:paraId="1771F567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FA3D61" w:rsidRPr="00F93879" w:rsidRDefault="00FA3D61" w:rsidP="00FA3D61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1BDD84CB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1AF83FD9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A3D61" w:rsidRPr="00F93879" w14:paraId="04BAFF9A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77777777" w:rsidR="00FA3D61" w:rsidRPr="00F93879" w:rsidRDefault="00FA3D61" w:rsidP="00FA3D6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Hellsbor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1C3C1FF6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40B61850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A3D61" w:rsidRPr="00F93879" w14:paraId="520555C7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FA3D61" w:rsidRPr="00F93879" w:rsidRDefault="00FA3D61" w:rsidP="00FA3D6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197148BA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5774085A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A3D61" w:rsidRPr="00F93879" w14:paraId="14B53D99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FA3D61" w:rsidRPr="00F93879" w:rsidRDefault="00FA3D61" w:rsidP="00FA3D6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49A2ED65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24CF7C8C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A3D61" w:rsidRPr="00F93879" w14:paraId="6E4FC4DC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A3D61" w:rsidRPr="00F93879" w14:paraId="229693B7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FA3D61" w:rsidRPr="00F93879" w:rsidRDefault="00FA3D61" w:rsidP="00FA3D6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37F256DA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4D184A9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A3D61" w:rsidRPr="00F93879" w14:paraId="2F555755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77777777" w:rsidR="00FA3D61" w:rsidRPr="00F93879" w:rsidRDefault="00FA3D61" w:rsidP="00FA3D6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al El-Haj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0A7A0B0B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46E9C546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A3D61" w:rsidRPr="00F93879" w14:paraId="35A21DCF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77777777" w:rsidR="00FA3D61" w:rsidRPr="00F93879" w:rsidRDefault="00FA3D61" w:rsidP="00FA3D6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03C9AB44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11531590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A3D61" w:rsidRPr="00F93879" w14:paraId="566ECE27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77777777" w:rsidR="00FA3D61" w:rsidRPr="00F93879" w:rsidRDefault="00FA3D61" w:rsidP="00FA3D6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Amloh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07066630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1141F409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A3D61" w:rsidRPr="00F93879" w14:paraId="0786F292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7777777" w:rsidR="00FA3D61" w:rsidRPr="00F93879" w:rsidRDefault="00FA3D61" w:rsidP="00FA3D6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s Eriksson Falk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A3D61" w:rsidRPr="00F93879" w14:paraId="518546EB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FA3D61" w:rsidRPr="00F93879" w:rsidRDefault="00FA3D61" w:rsidP="00FA3D6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f Nysmed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A3D61" w:rsidRPr="00F93879" w14:paraId="30C3A6D6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77777777" w:rsidR="00FA3D61" w:rsidRPr="00F93879" w:rsidRDefault="00FA3D61" w:rsidP="00FA3D6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Bouveng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A3D61" w:rsidRPr="00F93879" w14:paraId="2F418E29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77777777" w:rsidR="00FA3D61" w:rsidRPr="00F93879" w:rsidRDefault="00FA3D61" w:rsidP="00FA3D6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A3D61" w:rsidRPr="00F93879" w14:paraId="79C4B56B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FA3D61" w:rsidRPr="00F93879" w:rsidRDefault="00FA3D61" w:rsidP="00FA3D6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A3D61" w:rsidRPr="00F93879" w14:paraId="1957F1CC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FA3D61" w:rsidRPr="00F93879" w:rsidRDefault="00FA3D61" w:rsidP="00FA3D6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Büser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A3D61" w:rsidRPr="00F93879" w14:paraId="466A9FB3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FA3D61" w:rsidRPr="00F93879" w:rsidRDefault="00FA3D61" w:rsidP="00FA3D6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A3D61" w:rsidRPr="00F93879" w14:paraId="3F6AB80F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FA3D61" w:rsidRPr="00F93879" w:rsidRDefault="00FA3D61" w:rsidP="00FA3D6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A3D61" w:rsidRPr="00F93879" w14:paraId="335D1054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7A2B4DC9" w:rsidR="00FA3D61" w:rsidRPr="00F93879" w:rsidRDefault="00FA3D61" w:rsidP="00FA3D6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Rinaldo Miller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A3D61" w:rsidRPr="00F93879" w14:paraId="769E747F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FA3D61" w:rsidRPr="00F93879" w:rsidRDefault="00FA3D61" w:rsidP="00FA3D6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1B8AF3F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2A3BBC70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A3D61" w:rsidRPr="00F93879" w14:paraId="68AD9D71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77777777" w:rsidR="00FA3D61" w:rsidRPr="00F93879" w:rsidRDefault="00FA3D61" w:rsidP="00FA3D6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o Blom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A3D61" w:rsidRPr="00F93879" w14:paraId="49FEC6B9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FA3D61" w:rsidRPr="00F93879" w:rsidRDefault="00FA3D61" w:rsidP="00FA3D6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becka Le Moine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A3D61" w:rsidRPr="00F93879" w14:paraId="78FC8CE7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FA3D61" w:rsidRPr="00F93879" w:rsidRDefault="00FA3D61" w:rsidP="00FA3D6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A3D61" w:rsidRPr="00F93879" w14:paraId="7A216C0A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FA3D61" w:rsidRDefault="00FA3D61" w:rsidP="00FA3D6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abell </w:t>
            </w:r>
            <w:proofErr w:type="spellStart"/>
            <w:r>
              <w:rPr>
                <w:sz w:val="22"/>
                <w:szCs w:val="22"/>
              </w:rPr>
              <w:t>Mixter</w:t>
            </w:r>
            <w:proofErr w:type="spellEnd"/>
            <w:r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A3D61" w:rsidRPr="00F93879" w14:paraId="4369974D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48FADE08" w:rsidR="00FA3D61" w:rsidRDefault="00FA3D61" w:rsidP="00FA3D61">
            <w:pPr>
              <w:ind w:right="5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uharr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mirok</w:t>
            </w:r>
            <w:proofErr w:type="spellEnd"/>
            <w:r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A3D61" w:rsidRPr="00F93879" w14:paraId="3D999593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FA3D61" w:rsidRDefault="00FA3D61" w:rsidP="00FA3D6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A3D61" w:rsidRPr="00F93879" w14:paraId="503CB1AE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57151410" w:rsidR="00FA3D61" w:rsidRDefault="00FA3D61" w:rsidP="00FA3D6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A3D61" w:rsidRPr="00F93879" w14:paraId="4F05003A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793D1F" w14:textId="2E710F41" w:rsidR="00FA3D61" w:rsidRDefault="00FA3D61" w:rsidP="00FA3D6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Hirvone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2AB118" w14:textId="37A60602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AF9A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5E2B" w14:textId="0DF62996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6C72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F634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809D8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EA551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0C63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0476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FC2F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5E56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B2C2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861B8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8DE3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A3D61" w:rsidRPr="00F93879" w14:paraId="595B8489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FA3D61" w:rsidRDefault="00FA3D61" w:rsidP="00FA3D6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A3D61" w:rsidRPr="00F93879" w14:paraId="75634431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41D1B575" w:rsidR="00FA3D61" w:rsidRDefault="00FA3D61" w:rsidP="00FA3D61">
            <w:pPr>
              <w:ind w:right="5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ruicio</w:t>
            </w:r>
            <w:proofErr w:type="spellEnd"/>
            <w:r>
              <w:rPr>
                <w:sz w:val="22"/>
                <w:szCs w:val="22"/>
              </w:rPr>
              <w:t xml:space="preserve">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A3D61" w:rsidRPr="00F93879" w14:paraId="3414EB55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FA3D61" w:rsidRDefault="00FA3D61" w:rsidP="00FA3D61">
            <w:pPr>
              <w:ind w:right="513"/>
              <w:rPr>
                <w:b/>
                <w:i/>
                <w:sz w:val="22"/>
                <w:szCs w:val="22"/>
              </w:rPr>
            </w:pPr>
            <w:r w:rsidRPr="00805250">
              <w:rPr>
                <w:sz w:val="22"/>
                <w:szCs w:val="22"/>
              </w:rPr>
              <w:t>Jani</w:t>
            </w:r>
            <w:r>
              <w:rPr>
                <w:sz w:val="22"/>
                <w:szCs w:val="22"/>
              </w:rPr>
              <w:t>n</w:t>
            </w:r>
            <w:r w:rsidRPr="00805250">
              <w:rPr>
                <w:sz w:val="22"/>
                <w:szCs w:val="22"/>
              </w:rPr>
              <w:t>e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A3D61" w:rsidRPr="00F93879" w14:paraId="1DD0FF1D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EBF8AFE" w14:textId="29ED2146" w:rsidR="00FA3D61" w:rsidRDefault="00FA3D61" w:rsidP="00FA3D61">
            <w:pPr>
              <w:ind w:right="513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XTRA 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544351A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DF9D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07A95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B5303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C6C5D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FE95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68F5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35C6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AE4AB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331A3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418EE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D065B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84C3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6ED0E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A3D61" w:rsidRPr="00F93879" w14:paraId="55B81DD2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512749" w14:textId="77BB036B" w:rsidR="00FA3D61" w:rsidRPr="006279F9" w:rsidRDefault="00FA3D61" w:rsidP="00FA3D61">
            <w:pPr>
              <w:ind w:right="513"/>
              <w:rPr>
                <w:sz w:val="22"/>
                <w:szCs w:val="22"/>
              </w:rPr>
            </w:pPr>
            <w:r w:rsidRPr="006279F9">
              <w:rPr>
                <w:sz w:val="22"/>
                <w:szCs w:val="22"/>
              </w:rPr>
              <w:t>Jim Svensk Larm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35CFBA7" w14:textId="3CBE0ADF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F113C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DCEC" w14:textId="50B8CCE2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376F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4DCE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9F52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CB34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C6F7E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E1A4E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DA88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7615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C4C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A56F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8DC1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A3D61" w:rsidRPr="00F93879" w14:paraId="2E193E1E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E580533" w14:textId="3F49AAEA" w:rsidR="00FA3D61" w:rsidRDefault="00FA3D61" w:rsidP="00FA3D6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klas Attefjord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1CC66D2" w14:textId="61B3D311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1696B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613A0" w14:textId="5C98DCC8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BAE3A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BD64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96266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097F4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4E9E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F0194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C601C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E7BE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A2822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27E77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A541B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A3D61" w:rsidRPr="00F93879" w14:paraId="7F1D45B3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1ACCB06" w14:textId="38697295" w:rsidR="00FA3D61" w:rsidRPr="006279F9" w:rsidRDefault="00FA3D61" w:rsidP="00FA3D6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ette </w:t>
            </w:r>
            <w:proofErr w:type="spellStart"/>
            <w:r>
              <w:rPr>
                <w:sz w:val="22"/>
                <w:szCs w:val="22"/>
              </w:rPr>
              <w:t>Rangdag</w:t>
            </w:r>
            <w:proofErr w:type="spellEnd"/>
            <w:r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CF5987E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0885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B9BC6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E362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6E22B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F74F8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36C5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CF3E4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540E1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6C36B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3A4E1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30BE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BD2B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F3C9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A3D61" w:rsidRPr="00F93879" w14:paraId="45BCE55B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00" w:type="dxa"/>
          </w:tcPr>
          <w:p w14:paraId="0BB664B2" w14:textId="77777777" w:rsidR="00FA3D61" w:rsidRPr="00F93879" w:rsidRDefault="00FA3D61" w:rsidP="00FA3D61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77777777" w:rsidR="00FA3D61" w:rsidRPr="00F93879" w:rsidRDefault="00FA3D61" w:rsidP="00FA3D61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FA3D61" w:rsidRPr="00F93879" w14:paraId="3B6DDFFB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00" w:type="dxa"/>
          </w:tcPr>
          <w:p w14:paraId="7AB7A61A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FA3D61" w:rsidRPr="00F93879" w:rsidRDefault="00FA3D61" w:rsidP="00FA3D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7039CFED" w14:textId="77777777" w:rsidR="00597C3B" w:rsidRDefault="00597C3B" w:rsidP="009228BB">
      <w:pPr>
        <w:rPr>
          <w:sz w:val="22"/>
          <w:szCs w:val="22"/>
        </w:rPr>
      </w:pPr>
    </w:p>
    <w:sectPr w:rsidR="00597C3B" w:rsidSect="00310EFE">
      <w:pgSz w:w="11906" w:h="16838" w:code="9"/>
      <w:pgMar w:top="993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9C069A0"/>
    <w:multiLevelType w:val="hybridMultilevel"/>
    <w:tmpl w:val="B2F4AE88"/>
    <w:lvl w:ilvl="0" w:tplc="899A4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73EA3"/>
    <w:multiLevelType w:val="hybridMultilevel"/>
    <w:tmpl w:val="71E2522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E2094"/>
    <w:multiLevelType w:val="hybridMultilevel"/>
    <w:tmpl w:val="529EE236"/>
    <w:lvl w:ilvl="0" w:tplc="BC0475C8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6" w15:restartNumberingAfterBreak="0">
    <w:nsid w:val="4D032137"/>
    <w:multiLevelType w:val="hybridMultilevel"/>
    <w:tmpl w:val="EA6CD5E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44D72"/>
    <w:multiLevelType w:val="hybridMultilevel"/>
    <w:tmpl w:val="86CEFFC0"/>
    <w:lvl w:ilvl="0" w:tplc="56D48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77E79"/>
    <w:multiLevelType w:val="multilevel"/>
    <w:tmpl w:val="691A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7B1865"/>
    <w:multiLevelType w:val="hybridMultilevel"/>
    <w:tmpl w:val="DAD81A6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2382"/>
    <w:rsid w:val="00017DA9"/>
    <w:rsid w:val="000217E3"/>
    <w:rsid w:val="000324C9"/>
    <w:rsid w:val="0003470E"/>
    <w:rsid w:val="00034FED"/>
    <w:rsid w:val="000414BD"/>
    <w:rsid w:val="00083803"/>
    <w:rsid w:val="00084379"/>
    <w:rsid w:val="0009039C"/>
    <w:rsid w:val="00094BAC"/>
    <w:rsid w:val="000C350A"/>
    <w:rsid w:val="000E5272"/>
    <w:rsid w:val="000F6D1A"/>
    <w:rsid w:val="00105F41"/>
    <w:rsid w:val="00143F54"/>
    <w:rsid w:val="0014663D"/>
    <w:rsid w:val="00154ADF"/>
    <w:rsid w:val="00155E40"/>
    <w:rsid w:val="00157202"/>
    <w:rsid w:val="00161AA6"/>
    <w:rsid w:val="0016340B"/>
    <w:rsid w:val="00167ED0"/>
    <w:rsid w:val="00184818"/>
    <w:rsid w:val="00195F3F"/>
    <w:rsid w:val="00197891"/>
    <w:rsid w:val="001A1A1A"/>
    <w:rsid w:val="001A555A"/>
    <w:rsid w:val="001B1558"/>
    <w:rsid w:val="001B1A3F"/>
    <w:rsid w:val="001C171E"/>
    <w:rsid w:val="001E3709"/>
    <w:rsid w:val="001E7F77"/>
    <w:rsid w:val="001F0534"/>
    <w:rsid w:val="001F3F40"/>
    <w:rsid w:val="001F6890"/>
    <w:rsid w:val="00216AF9"/>
    <w:rsid w:val="002174A8"/>
    <w:rsid w:val="002176B0"/>
    <w:rsid w:val="00221F23"/>
    <w:rsid w:val="002272D5"/>
    <w:rsid w:val="00231236"/>
    <w:rsid w:val="0023760B"/>
    <w:rsid w:val="002451CF"/>
    <w:rsid w:val="002544E0"/>
    <w:rsid w:val="0026045F"/>
    <w:rsid w:val="002614E2"/>
    <w:rsid w:val="002624FF"/>
    <w:rsid w:val="00271E45"/>
    <w:rsid w:val="002939F2"/>
    <w:rsid w:val="00296D10"/>
    <w:rsid w:val="002A43CC"/>
    <w:rsid w:val="002B603D"/>
    <w:rsid w:val="002C1524"/>
    <w:rsid w:val="002C1D5A"/>
    <w:rsid w:val="002D2AB5"/>
    <w:rsid w:val="002E0DC5"/>
    <w:rsid w:val="002E6594"/>
    <w:rsid w:val="002F284C"/>
    <w:rsid w:val="00301201"/>
    <w:rsid w:val="00310EFE"/>
    <w:rsid w:val="00317389"/>
    <w:rsid w:val="00317D74"/>
    <w:rsid w:val="003535BE"/>
    <w:rsid w:val="00360479"/>
    <w:rsid w:val="0038603B"/>
    <w:rsid w:val="0039102A"/>
    <w:rsid w:val="00391E84"/>
    <w:rsid w:val="00392C31"/>
    <w:rsid w:val="003952A4"/>
    <w:rsid w:val="0039591D"/>
    <w:rsid w:val="003A3164"/>
    <w:rsid w:val="003A48EB"/>
    <w:rsid w:val="003B17A8"/>
    <w:rsid w:val="003B56E5"/>
    <w:rsid w:val="003E0BA1"/>
    <w:rsid w:val="003E6652"/>
    <w:rsid w:val="0041421C"/>
    <w:rsid w:val="0041580F"/>
    <w:rsid w:val="00432BE0"/>
    <w:rsid w:val="00433896"/>
    <w:rsid w:val="0044469B"/>
    <w:rsid w:val="00444C6C"/>
    <w:rsid w:val="0046730B"/>
    <w:rsid w:val="00484445"/>
    <w:rsid w:val="004937EB"/>
    <w:rsid w:val="004A3CAF"/>
    <w:rsid w:val="004B2491"/>
    <w:rsid w:val="004C15E5"/>
    <w:rsid w:val="004D043E"/>
    <w:rsid w:val="004F1B55"/>
    <w:rsid w:val="004F680C"/>
    <w:rsid w:val="0050090A"/>
    <w:rsid w:val="00501AA2"/>
    <w:rsid w:val="00524F59"/>
    <w:rsid w:val="00525CCA"/>
    <w:rsid w:val="00527F3F"/>
    <w:rsid w:val="00535BB3"/>
    <w:rsid w:val="005430D9"/>
    <w:rsid w:val="0055245E"/>
    <w:rsid w:val="00556EF2"/>
    <w:rsid w:val="005859F2"/>
    <w:rsid w:val="00597C3B"/>
    <w:rsid w:val="005A2349"/>
    <w:rsid w:val="005B7111"/>
    <w:rsid w:val="005C1541"/>
    <w:rsid w:val="005E28B9"/>
    <w:rsid w:val="005E439C"/>
    <w:rsid w:val="005F30A2"/>
    <w:rsid w:val="006279F9"/>
    <w:rsid w:val="0065619B"/>
    <w:rsid w:val="006634C3"/>
    <w:rsid w:val="006646A7"/>
    <w:rsid w:val="00673090"/>
    <w:rsid w:val="006778E3"/>
    <w:rsid w:val="0068409F"/>
    <w:rsid w:val="006B7B0C"/>
    <w:rsid w:val="006C033F"/>
    <w:rsid w:val="006C21FA"/>
    <w:rsid w:val="006C6933"/>
    <w:rsid w:val="006D3126"/>
    <w:rsid w:val="006D6E13"/>
    <w:rsid w:val="00723D66"/>
    <w:rsid w:val="0072773A"/>
    <w:rsid w:val="007302C8"/>
    <w:rsid w:val="00744183"/>
    <w:rsid w:val="00750FF0"/>
    <w:rsid w:val="007531F4"/>
    <w:rsid w:val="00765B2C"/>
    <w:rsid w:val="00767BDA"/>
    <w:rsid w:val="00771AEA"/>
    <w:rsid w:val="00776065"/>
    <w:rsid w:val="00777EC7"/>
    <w:rsid w:val="00783886"/>
    <w:rsid w:val="00791E1F"/>
    <w:rsid w:val="007963FB"/>
    <w:rsid w:val="007C6D4E"/>
    <w:rsid w:val="00803D0A"/>
    <w:rsid w:val="00805250"/>
    <w:rsid w:val="00814276"/>
    <w:rsid w:val="00834B38"/>
    <w:rsid w:val="00837EBD"/>
    <w:rsid w:val="00846AE0"/>
    <w:rsid w:val="008557FA"/>
    <w:rsid w:val="00863E0B"/>
    <w:rsid w:val="008754E3"/>
    <w:rsid w:val="00885CE7"/>
    <w:rsid w:val="008A00F1"/>
    <w:rsid w:val="008A43F6"/>
    <w:rsid w:val="008C1009"/>
    <w:rsid w:val="008E5D06"/>
    <w:rsid w:val="008F4D68"/>
    <w:rsid w:val="009026DB"/>
    <w:rsid w:val="00902DF4"/>
    <w:rsid w:val="00904051"/>
    <w:rsid w:val="00905F81"/>
    <w:rsid w:val="00906C2D"/>
    <w:rsid w:val="00912AAD"/>
    <w:rsid w:val="009228BB"/>
    <w:rsid w:val="009315A1"/>
    <w:rsid w:val="00932C3B"/>
    <w:rsid w:val="0093326E"/>
    <w:rsid w:val="00940B1A"/>
    <w:rsid w:val="00940FBF"/>
    <w:rsid w:val="00944806"/>
    <w:rsid w:val="00946978"/>
    <w:rsid w:val="009520CC"/>
    <w:rsid w:val="00954C8C"/>
    <w:rsid w:val="009568CC"/>
    <w:rsid w:val="0096348C"/>
    <w:rsid w:val="00963B68"/>
    <w:rsid w:val="00965ED3"/>
    <w:rsid w:val="00973D8B"/>
    <w:rsid w:val="009922A8"/>
    <w:rsid w:val="009A649B"/>
    <w:rsid w:val="009A68FE"/>
    <w:rsid w:val="009B0A01"/>
    <w:rsid w:val="009C2239"/>
    <w:rsid w:val="009E63EF"/>
    <w:rsid w:val="00A17F14"/>
    <w:rsid w:val="00A401A5"/>
    <w:rsid w:val="00A443C2"/>
    <w:rsid w:val="00A744C3"/>
    <w:rsid w:val="00A765C3"/>
    <w:rsid w:val="00A83F25"/>
    <w:rsid w:val="00A901E0"/>
    <w:rsid w:val="00AA0165"/>
    <w:rsid w:val="00AB2850"/>
    <w:rsid w:val="00AC0F38"/>
    <w:rsid w:val="00AC5470"/>
    <w:rsid w:val="00AF7EB7"/>
    <w:rsid w:val="00B12682"/>
    <w:rsid w:val="00B166E5"/>
    <w:rsid w:val="00B27669"/>
    <w:rsid w:val="00B33EE8"/>
    <w:rsid w:val="00B3501C"/>
    <w:rsid w:val="00B56C13"/>
    <w:rsid w:val="00B57F59"/>
    <w:rsid w:val="00B9203B"/>
    <w:rsid w:val="00BB665C"/>
    <w:rsid w:val="00BC1D31"/>
    <w:rsid w:val="00BD2A4C"/>
    <w:rsid w:val="00BD402E"/>
    <w:rsid w:val="00C01A21"/>
    <w:rsid w:val="00C042B7"/>
    <w:rsid w:val="00C07173"/>
    <w:rsid w:val="00C10D8A"/>
    <w:rsid w:val="00C139C6"/>
    <w:rsid w:val="00C355DE"/>
    <w:rsid w:val="00C57BAF"/>
    <w:rsid w:val="00C60A72"/>
    <w:rsid w:val="00C6360E"/>
    <w:rsid w:val="00C77D8D"/>
    <w:rsid w:val="00C93236"/>
    <w:rsid w:val="00CA0EEC"/>
    <w:rsid w:val="00CA5CBA"/>
    <w:rsid w:val="00CB0715"/>
    <w:rsid w:val="00CB2067"/>
    <w:rsid w:val="00CB3CD1"/>
    <w:rsid w:val="00CB55B3"/>
    <w:rsid w:val="00CE3428"/>
    <w:rsid w:val="00CE3E8D"/>
    <w:rsid w:val="00CF0840"/>
    <w:rsid w:val="00D109AF"/>
    <w:rsid w:val="00D15E0A"/>
    <w:rsid w:val="00D16934"/>
    <w:rsid w:val="00D17C0C"/>
    <w:rsid w:val="00D44C61"/>
    <w:rsid w:val="00D47178"/>
    <w:rsid w:val="00D53E20"/>
    <w:rsid w:val="00D55BC8"/>
    <w:rsid w:val="00D7731F"/>
    <w:rsid w:val="00D95B20"/>
    <w:rsid w:val="00DB3C86"/>
    <w:rsid w:val="00DB78EC"/>
    <w:rsid w:val="00DE1684"/>
    <w:rsid w:val="00DE341E"/>
    <w:rsid w:val="00DE4724"/>
    <w:rsid w:val="00DF41F4"/>
    <w:rsid w:val="00DF60B9"/>
    <w:rsid w:val="00E033C8"/>
    <w:rsid w:val="00E1262D"/>
    <w:rsid w:val="00E52A7A"/>
    <w:rsid w:val="00E54AA9"/>
    <w:rsid w:val="00E61737"/>
    <w:rsid w:val="00E638EC"/>
    <w:rsid w:val="00E67EBA"/>
    <w:rsid w:val="00E84727"/>
    <w:rsid w:val="00E9153A"/>
    <w:rsid w:val="00E916EA"/>
    <w:rsid w:val="00E91CBD"/>
    <w:rsid w:val="00EA0CF8"/>
    <w:rsid w:val="00EB0943"/>
    <w:rsid w:val="00EB3EFD"/>
    <w:rsid w:val="00EB74D6"/>
    <w:rsid w:val="00EC3B14"/>
    <w:rsid w:val="00EC4EA4"/>
    <w:rsid w:val="00EC7F75"/>
    <w:rsid w:val="00ED5B02"/>
    <w:rsid w:val="00EE545C"/>
    <w:rsid w:val="00EE6E54"/>
    <w:rsid w:val="00EE7BE6"/>
    <w:rsid w:val="00F25C00"/>
    <w:rsid w:val="00F27EB5"/>
    <w:rsid w:val="00F32167"/>
    <w:rsid w:val="00F514D4"/>
    <w:rsid w:val="00F524B2"/>
    <w:rsid w:val="00F54F7C"/>
    <w:rsid w:val="00F55C84"/>
    <w:rsid w:val="00F74413"/>
    <w:rsid w:val="00F84696"/>
    <w:rsid w:val="00F93879"/>
    <w:rsid w:val="00FA3D61"/>
    <w:rsid w:val="00FA6946"/>
    <w:rsid w:val="00FB057C"/>
    <w:rsid w:val="00FB6A44"/>
    <w:rsid w:val="00FC283E"/>
    <w:rsid w:val="00FC4195"/>
    <w:rsid w:val="00FD13A3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12</Words>
  <Characters>2392</Characters>
  <Application>Microsoft Office Word</Application>
  <DocSecurity>0</DocSecurity>
  <Lines>1196</Lines>
  <Paragraphs>20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13</cp:revision>
  <cp:lastPrinted>2022-11-17T14:38:00Z</cp:lastPrinted>
  <dcterms:created xsi:type="dcterms:W3CDTF">2022-11-15T08:02:00Z</dcterms:created>
  <dcterms:modified xsi:type="dcterms:W3CDTF">2022-12-06T13:41:00Z</dcterms:modified>
</cp:coreProperties>
</file>